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870690">
        <w:tc>
          <w:tcPr>
            <w:tcW w:w="5388" w:type="dxa"/>
          </w:tcPr>
          <w:p w:rsidR="002C3BF1" w:rsidRPr="0046509F" w:rsidRDefault="002C3BF1" w:rsidP="00870690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870690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870690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870690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870690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870690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870690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870690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6B7736" w:rsidP="00870690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870690"/>
        </w:tc>
        <w:tc>
          <w:tcPr>
            <w:tcW w:w="4962" w:type="dxa"/>
          </w:tcPr>
          <w:p w:rsidR="002C3BF1" w:rsidRPr="0046509F" w:rsidRDefault="002C3BF1" w:rsidP="00870690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870690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870690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870690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870690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870690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420C1D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5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870690">
        <w:tc>
          <w:tcPr>
            <w:tcW w:w="5353" w:type="dxa"/>
          </w:tcPr>
          <w:p w:rsidR="002C3BF1" w:rsidRDefault="00DC7C55" w:rsidP="00870690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  <w:r w:rsidR="00805D68">
              <w:rPr>
                <w:b/>
                <w:i/>
                <w:sz w:val="28"/>
                <w:szCs w:val="28"/>
              </w:rPr>
              <w:t xml:space="preserve"> июн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A12F4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870690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870690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870690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8C17DF" w:rsidRDefault="008C17DF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420C1D" w:rsidRPr="00420C1D" w:rsidRDefault="00420C1D" w:rsidP="00420C1D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420C1D">
        <w:rPr>
          <w:b/>
        </w:rPr>
        <w:t xml:space="preserve">О результатах рассмотрения </w:t>
      </w:r>
      <w:r>
        <w:rPr>
          <w:b/>
        </w:rPr>
        <w:t>проекта закона Республики Марий </w:t>
      </w:r>
      <w:r w:rsidRPr="00420C1D">
        <w:rPr>
          <w:b/>
        </w:rPr>
        <w:t>Эл «О</w:t>
      </w:r>
      <w:r w:rsidRPr="00420C1D">
        <w:rPr>
          <w:b/>
          <w:lang w:val="en-US"/>
        </w:rPr>
        <w:t> </w:t>
      </w:r>
      <w:r w:rsidRPr="00420C1D">
        <w:rPr>
          <w:b/>
        </w:rPr>
        <w:t>внесении изменений в отдельные законодательные акты Республики Марий</w:t>
      </w:r>
      <w:r w:rsidRPr="00420C1D">
        <w:rPr>
          <w:b/>
          <w:lang w:val="en-US"/>
        </w:rPr>
        <w:t> </w:t>
      </w:r>
      <w:r w:rsidRPr="00420C1D">
        <w:rPr>
          <w:b/>
        </w:rPr>
        <w:t>Эл».</w:t>
      </w:r>
    </w:p>
    <w:p w:rsidR="00587E34" w:rsidRPr="008C17DF" w:rsidRDefault="00587E34" w:rsidP="00587E3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8C17DF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iCs/>
          <w:sz w:val="28"/>
          <w:szCs w:val="28"/>
          <w:lang w:eastAsia="en-US"/>
        </w:rPr>
      </w:pPr>
      <w:r w:rsidRPr="00587E34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1. Внести проект закона Республики Марий Эл </w:t>
      </w:r>
      <w:r w:rsidRPr="00587E34">
        <w:rPr>
          <w:rFonts w:eastAsiaTheme="minorHAnsi" w:cstheme="minorBidi"/>
          <w:iCs/>
          <w:sz w:val="28"/>
          <w:szCs w:val="28"/>
          <w:lang w:eastAsia="en-US"/>
        </w:rPr>
        <w:t>«О</w:t>
      </w:r>
      <w:r w:rsidRPr="00587E34">
        <w:rPr>
          <w:rFonts w:eastAsiaTheme="minorHAnsi" w:cstheme="minorBidi"/>
          <w:iCs/>
          <w:sz w:val="28"/>
          <w:szCs w:val="28"/>
          <w:lang w:val="en-US" w:eastAsia="en-US"/>
        </w:rPr>
        <w:t> </w:t>
      </w:r>
      <w:r w:rsidRPr="00587E34">
        <w:rPr>
          <w:rFonts w:eastAsiaTheme="minorHAnsi" w:cstheme="minorBidi"/>
          <w:iCs/>
          <w:sz w:val="28"/>
          <w:szCs w:val="28"/>
          <w:lang w:eastAsia="en-US"/>
        </w:rPr>
        <w:t>внесении изменений в отдельные законодательные акты Республики Марий</w:t>
      </w:r>
      <w:r w:rsidRPr="00587E34">
        <w:rPr>
          <w:rFonts w:eastAsiaTheme="minorHAnsi" w:cstheme="minorBidi"/>
          <w:iCs/>
          <w:sz w:val="28"/>
          <w:szCs w:val="28"/>
          <w:lang w:val="en-US" w:eastAsia="en-US"/>
        </w:rPr>
        <w:t> </w:t>
      </w:r>
      <w:r w:rsidRPr="00587E34">
        <w:rPr>
          <w:rFonts w:eastAsiaTheme="minorHAnsi" w:cstheme="minorBidi"/>
          <w:iCs/>
          <w:sz w:val="28"/>
          <w:szCs w:val="28"/>
          <w:lang w:eastAsia="en-US"/>
        </w:rPr>
        <w:t>Эл»</w:t>
      </w:r>
      <w:r w:rsidRPr="00587E34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на рассмотрение девятнадцатой сессии Государственного Собрания Республики Марий Эл и рекомендовать его к принятию в двух чтениях в целом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iCs/>
          <w:sz w:val="28"/>
          <w:szCs w:val="28"/>
          <w:lang w:eastAsia="en-US"/>
        </w:rPr>
      </w:pPr>
      <w:r w:rsidRPr="00587E34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девятнадцатой сессии Государственного Собрания Республики Марий Эл вопрос «О проекте </w:t>
      </w:r>
      <w:r>
        <w:rPr>
          <w:rFonts w:eastAsiaTheme="minorHAnsi" w:cstheme="minorBidi"/>
          <w:bCs/>
          <w:iCs/>
          <w:sz w:val="28"/>
          <w:szCs w:val="28"/>
          <w:lang w:eastAsia="en-US"/>
        </w:rPr>
        <w:t>закона Республики Марий </w:t>
      </w:r>
      <w:r w:rsidRPr="00587E34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Эл </w:t>
      </w:r>
      <w:r w:rsidRPr="00587E34">
        <w:rPr>
          <w:rFonts w:eastAsiaTheme="minorHAnsi" w:cstheme="minorBidi"/>
          <w:iCs/>
          <w:sz w:val="28"/>
          <w:szCs w:val="28"/>
          <w:lang w:eastAsia="en-US"/>
        </w:rPr>
        <w:t>«О</w:t>
      </w:r>
      <w:r w:rsidRPr="00587E34">
        <w:rPr>
          <w:rFonts w:eastAsiaTheme="minorHAnsi" w:cstheme="minorBidi"/>
          <w:iCs/>
          <w:sz w:val="28"/>
          <w:szCs w:val="28"/>
          <w:lang w:val="en-US" w:eastAsia="en-US"/>
        </w:rPr>
        <w:t> </w:t>
      </w:r>
      <w:r w:rsidRPr="00587E34">
        <w:rPr>
          <w:rFonts w:eastAsiaTheme="minorHAnsi" w:cstheme="minorBidi"/>
          <w:iCs/>
          <w:sz w:val="28"/>
          <w:szCs w:val="28"/>
          <w:lang w:eastAsia="en-US"/>
        </w:rPr>
        <w:t>внесении изменений в отдельные законодательные акты Республики Марий</w:t>
      </w:r>
      <w:r w:rsidRPr="00587E34">
        <w:rPr>
          <w:rFonts w:eastAsiaTheme="minorHAnsi" w:cstheme="minorBidi"/>
          <w:iCs/>
          <w:sz w:val="28"/>
          <w:szCs w:val="28"/>
          <w:lang w:val="en-US" w:eastAsia="en-US"/>
        </w:rPr>
        <w:t> </w:t>
      </w:r>
      <w:r w:rsidRPr="00587E34">
        <w:rPr>
          <w:rFonts w:eastAsiaTheme="minorHAnsi" w:cstheme="minorBidi"/>
          <w:iCs/>
          <w:sz w:val="28"/>
          <w:szCs w:val="28"/>
          <w:lang w:eastAsia="en-US"/>
        </w:rPr>
        <w:t>Эл»</w:t>
      </w:r>
      <w:r w:rsidRPr="00587E34">
        <w:rPr>
          <w:rFonts w:eastAsiaTheme="minorHAnsi" w:cstheme="minorBidi"/>
          <w:bCs/>
          <w:iCs/>
          <w:sz w:val="28"/>
          <w:szCs w:val="28"/>
          <w:lang w:eastAsia="en-US"/>
        </w:rPr>
        <w:t>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iCs/>
          <w:sz w:val="28"/>
          <w:szCs w:val="28"/>
          <w:lang w:eastAsia="en-US"/>
        </w:rPr>
      </w:pPr>
      <w:r w:rsidRPr="00587E34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</w:t>
      </w:r>
      <w:r w:rsidRPr="00587E34">
        <w:rPr>
          <w:rFonts w:eastAsiaTheme="minorHAnsi" w:cstheme="minorBidi"/>
          <w:iCs/>
          <w:sz w:val="28"/>
          <w:szCs w:val="28"/>
          <w:lang w:eastAsia="en-US"/>
        </w:rPr>
        <w:t>«О</w:t>
      </w:r>
      <w:r w:rsidRPr="00587E34">
        <w:rPr>
          <w:rFonts w:eastAsiaTheme="minorHAnsi" w:cstheme="minorBidi"/>
          <w:iCs/>
          <w:sz w:val="28"/>
          <w:szCs w:val="28"/>
          <w:lang w:val="en-US" w:eastAsia="en-US"/>
        </w:rPr>
        <w:t> </w:t>
      </w:r>
      <w:r w:rsidRPr="00587E34">
        <w:rPr>
          <w:rFonts w:eastAsiaTheme="minorHAnsi" w:cstheme="minorBidi"/>
          <w:iCs/>
          <w:sz w:val="28"/>
          <w:szCs w:val="28"/>
          <w:lang w:eastAsia="en-US"/>
        </w:rPr>
        <w:t>внесении изменений в отдельные законодательные акты Республики Марий</w:t>
      </w:r>
      <w:r w:rsidRPr="00587E34">
        <w:rPr>
          <w:rFonts w:eastAsiaTheme="minorHAnsi" w:cstheme="minorBidi"/>
          <w:iCs/>
          <w:sz w:val="28"/>
          <w:szCs w:val="28"/>
          <w:lang w:val="en-US" w:eastAsia="en-US"/>
        </w:rPr>
        <w:t> </w:t>
      </w:r>
      <w:r w:rsidRPr="00587E34">
        <w:rPr>
          <w:rFonts w:eastAsiaTheme="minorHAnsi" w:cstheme="minorBidi"/>
          <w:iCs/>
          <w:sz w:val="28"/>
          <w:szCs w:val="28"/>
          <w:lang w:eastAsia="en-US"/>
        </w:rPr>
        <w:t>Эл»</w:t>
      </w:r>
      <w:r w:rsidRPr="00587E34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на девятнадцатой сессии Государственного Собрания Республики Марий Эл.</w:t>
      </w:r>
    </w:p>
    <w:p w:rsidR="00420C1D" w:rsidRPr="00C464F3" w:rsidRDefault="00420C1D" w:rsidP="00420C1D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 w:firstLine="709"/>
        <w:jc w:val="both"/>
        <w:rPr>
          <w:bCs/>
          <w:sz w:val="16"/>
          <w:szCs w:val="28"/>
        </w:rPr>
      </w:pPr>
    </w:p>
    <w:p w:rsidR="00420C1D" w:rsidRPr="00015DF2" w:rsidRDefault="00420C1D" w:rsidP="00015DF2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15DF2">
        <w:rPr>
          <w:b/>
        </w:rPr>
        <w:t xml:space="preserve">О результатах рассмотрения </w:t>
      </w:r>
      <w:r w:rsidR="00015DF2">
        <w:rPr>
          <w:b/>
        </w:rPr>
        <w:t>проекта закона Республики Марий </w:t>
      </w:r>
      <w:r w:rsidRPr="00015DF2">
        <w:rPr>
          <w:b/>
        </w:rPr>
        <w:t>Эл «О</w:t>
      </w:r>
      <w:r w:rsidRPr="00015DF2">
        <w:rPr>
          <w:b/>
          <w:lang w:val="en-US"/>
        </w:rPr>
        <w:t> </w:t>
      </w:r>
      <w:r w:rsidRPr="00015DF2">
        <w:rPr>
          <w:b/>
        </w:rPr>
        <w:t>внесении изменений в Закон Республики Марий Эл «О мировых судьях в</w:t>
      </w:r>
      <w:r w:rsidRPr="00015DF2">
        <w:rPr>
          <w:b/>
          <w:lang w:val="en-US"/>
        </w:rPr>
        <w:t> </w:t>
      </w:r>
      <w:r w:rsidRPr="00015DF2">
        <w:rPr>
          <w:b/>
        </w:rPr>
        <w:t>Республике Марий Эл»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E34">
        <w:rPr>
          <w:rFonts w:eastAsia="Calibri"/>
          <w:sz w:val="28"/>
          <w:szCs w:val="28"/>
          <w:lang w:eastAsia="en-US"/>
        </w:rPr>
        <w:t>Комитет реш</w:t>
      </w:r>
      <w:r w:rsidRPr="008C17DF">
        <w:rPr>
          <w:rFonts w:eastAsia="Calibri"/>
          <w:sz w:val="28"/>
          <w:szCs w:val="28"/>
          <w:lang w:eastAsia="en-US"/>
        </w:rPr>
        <w:t>ил</w:t>
      </w:r>
      <w:r w:rsidRPr="00587E34">
        <w:rPr>
          <w:rFonts w:eastAsia="Calibri"/>
          <w:sz w:val="28"/>
          <w:szCs w:val="28"/>
          <w:lang w:eastAsia="en-US"/>
        </w:rPr>
        <w:t>: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>1. Внесенные поправки поддержать, оформить их в виде таблицы поправок № 1 и рекомендовать к принятию Государственным Собранием Республики Марий Эл</w:t>
      </w:r>
      <w:r w:rsidRPr="00587E34">
        <w:rPr>
          <w:rFonts w:eastAsia="Calibri"/>
          <w:bCs/>
          <w:i/>
          <w:sz w:val="28"/>
          <w:szCs w:val="28"/>
          <w:lang w:eastAsia="en-US"/>
        </w:rPr>
        <w:t>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lastRenderedPageBreak/>
        <w:t xml:space="preserve">2. Внести проект 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Марий Эл 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>«О внесении изменений в Закон Республики Марий Эл «О мировых судьях в Республике Марий Эл»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587E34">
        <w:rPr>
          <w:rFonts w:eastAsia="Calibri"/>
          <w:bCs/>
          <w:sz w:val="28"/>
          <w:szCs w:val="28"/>
          <w:lang w:eastAsia="en-US"/>
        </w:rPr>
        <w:t>на рассмотрение девятнадцатой сессии Государственного Собрания Республики Марий Эл и рекомендовать его к принятию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3. Предложить Президиуму Государственного Собрания Республики Марий Эл включить в повестку дня девятнадцатой сессии Государственного Собрания Республики Марий Эл вопрос «О проекте </w:t>
      </w:r>
      <w:r w:rsidR="001354B8">
        <w:rPr>
          <w:rFonts w:eastAsia="Calibri" w:cstheme="minorBidi"/>
          <w:bCs/>
          <w:sz w:val="28"/>
          <w:szCs w:val="22"/>
          <w:lang w:eastAsia="en-US"/>
        </w:rPr>
        <w:t>закона Республики Марий 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Эл 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>«О внесении изменений в Закон Республики Марий Эл «О мировых судьях в Республике Марий Эл»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4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 xml:space="preserve">«О внесении изменений в Закон Республики Марий Эл «О мировых судьях в Республике Марий Эл» </w:t>
      </w:r>
      <w:r w:rsidRPr="00587E34">
        <w:rPr>
          <w:rFonts w:eastAsia="Calibri"/>
          <w:bCs/>
          <w:sz w:val="28"/>
          <w:szCs w:val="28"/>
          <w:lang w:eastAsia="en-US"/>
        </w:rPr>
        <w:t>на девятнадцатой сессии Государственного Собрания Республики Марий Эл.</w:t>
      </w:r>
    </w:p>
    <w:p w:rsidR="00015DF2" w:rsidRPr="00C464F3" w:rsidRDefault="00015DF2" w:rsidP="00420C1D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/>
          <w:color w:val="000000"/>
          <w:sz w:val="16"/>
          <w:szCs w:val="28"/>
        </w:rPr>
      </w:pPr>
    </w:p>
    <w:p w:rsidR="00420C1D" w:rsidRPr="00015DF2" w:rsidRDefault="00420C1D" w:rsidP="00015DF2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15DF2">
        <w:rPr>
          <w:b/>
        </w:rPr>
        <w:t xml:space="preserve">О результатах рассмотрения </w:t>
      </w:r>
      <w:r w:rsidR="00B60B6F">
        <w:rPr>
          <w:b/>
        </w:rPr>
        <w:t>проекта закона Республики Марий </w:t>
      </w:r>
      <w:r w:rsidRPr="00015DF2">
        <w:rPr>
          <w:b/>
        </w:rPr>
        <w:t>Эл «О</w:t>
      </w:r>
      <w:r w:rsidRPr="00015DF2">
        <w:rPr>
          <w:b/>
          <w:lang w:val="en-US"/>
        </w:rPr>
        <w:t> </w:t>
      </w:r>
      <w:r w:rsidRPr="00015DF2">
        <w:rPr>
          <w:b/>
        </w:rPr>
        <w:t>внесении изменений в Закон Республики Марий Эл «О выборах Главы Республики Марий Эл»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E34">
        <w:rPr>
          <w:rFonts w:eastAsia="Calibri"/>
          <w:sz w:val="28"/>
          <w:szCs w:val="28"/>
          <w:lang w:eastAsia="en-US"/>
        </w:rPr>
        <w:t>Комитет реш</w:t>
      </w:r>
      <w:r w:rsidRPr="00961BAD">
        <w:rPr>
          <w:rFonts w:eastAsia="Calibri"/>
          <w:sz w:val="28"/>
          <w:szCs w:val="28"/>
          <w:lang w:eastAsia="en-US"/>
        </w:rPr>
        <w:t>ил</w:t>
      </w:r>
      <w:r w:rsidRPr="00587E34">
        <w:rPr>
          <w:rFonts w:eastAsia="Calibri"/>
          <w:sz w:val="28"/>
          <w:szCs w:val="28"/>
          <w:lang w:eastAsia="en-US"/>
        </w:rPr>
        <w:t>: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Марий Эл </w:t>
      </w:r>
      <w:r w:rsidRPr="00587E34">
        <w:rPr>
          <w:rFonts w:eastAsiaTheme="minorHAnsi" w:cstheme="minorBidi"/>
          <w:sz w:val="28"/>
          <w:szCs w:val="22"/>
          <w:lang w:eastAsia="en-US"/>
        </w:rPr>
        <w:t>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внесении изменений в Закон Республики Марий Эл «О выборах Главы Республики Марий Эл»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587E34">
        <w:rPr>
          <w:rFonts w:eastAsia="Calibri"/>
          <w:bCs/>
          <w:sz w:val="28"/>
          <w:szCs w:val="28"/>
          <w:lang w:eastAsia="en-US"/>
        </w:rPr>
        <w:t>на рассмотрение девятнадцатой сессии Государственного Собрания Республики Марий Эл и рекомендовать Государстве</w:t>
      </w:r>
      <w:r>
        <w:rPr>
          <w:rFonts w:eastAsia="Calibri"/>
          <w:bCs/>
          <w:sz w:val="28"/>
          <w:szCs w:val="28"/>
          <w:lang w:eastAsia="en-US"/>
        </w:rPr>
        <w:t>нному Собранию Республики Марий </w:t>
      </w:r>
      <w:r w:rsidRPr="00587E34">
        <w:rPr>
          <w:rFonts w:eastAsia="Calibri"/>
          <w:bCs/>
          <w:sz w:val="28"/>
          <w:szCs w:val="28"/>
          <w:lang w:eastAsia="en-US"/>
        </w:rPr>
        <w:t>Эл его отклонить при рассмотрении в первом чтении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девятнадцатой сессии Государственного Собрания Республики Марий Эл вопрос «О проекте </w:t>
      </w:r>
      <w:r>
        <w:rPr>
          <w:rFonts w:eastAsia="Calibri" w:cstheme="minorBidi"/>
          <w:bCs/>
          <w:sz w:val="28"/>
          <w:szCs w:val="22"/>
          <w:lang w:eastAsia="en-US"/>
        </w:rPr>
        <w:t>закона Республики Марий 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Эл </w:t>
      </w:r>
      <w:r w:rsidRPr="00587E34">
        <w:rPr>
          <w:rFonts w:eastAsiaTheme="minorHAnsi" w:cstheme="minorBidi"/>
          <w:sz w:val="28"/>
          <w:szCs w:val="22"/>
          <w:lang w:eastAsia="en-US"/>
        </w:rPr>
        <w:t>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внесении изменений в Закон Республики Марий Эл «О выборах Главы Республики Марий Эл»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587E34" w:rsidRDefault="00587E34" w:rsidP="00587E3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</w:t>
      </w:r>
      <w:r w:rsidRPr="00587E34">
        <w:rPr>
          <w:rFonts w:eastAsiaTheme="minorHAnsi" w:cstheme="minorBidi"/>
          <w:sz w:val="28"/>
          <w:szCs w:val="22"/>
          <w:lang w:eastAsia="en-US"/>
        </w:rPr>
        <w:t>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внесении изменений в Закон Республики Марий Эл «О выборах Главы Республики Марий Эл»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587E34">
        <w:rPr>
          <w:rFonts w:eastAsia="Calibri"/>
          <w:bCs/>
          <w:sz w:val="28"/>
          <w:szCs w:val="28"/>
          <w:lang w:eastAsia="en-US"/>
        </w:rPr>
        <w:t>на девятнадцатой сессии Государственного Собрания Республики Марий Эл.</w:t>
      </w:r>
    </w:p>
    <w:p w:rsidR="00420C1D" w:rsidRPr="00C464F3" w:rsidRDefault="00420C1D" w:rsidP="00420C1D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/>
          <w:szCs w:val="28"/>
        </w:rPr>
      </w:pPr>
    </w:p>
    <w:p w:rsidR="00420C1D" w:rsidRPr="00015DF2" w:rsidRDefault="00420C1D" w:rsidP="00015DF2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15DF2">
        <w:rPr>
          <w:b/>
        </w:rPr>
        <w:t xml:space="preserve">О результатах рассмотрения </w:t>
      </w:r>
      <w:r w:rsidR="008D7D44">
        <w:rPr>
          <w:b/>
        </w:rPr>
        <w:t>проекта закона Республики Марий </w:t>
      </w:r>
      <w:r w:rsidRPr="00015DF2">
        <w:rPr>
          <w:b/>
        </w:rPr>
        <w:t>Эл «О</w:t>
      </w:r>
      <w:r w:rsidRPr="00015DF2">
        <w:rPr>
          <w:b/>
          <w:lang w:val="en-US"/>
        </w:rPr>
        <w:t> </w:t>
      </w:r>
      <w:r w:rsidRPr="00015DF2">
        <w:rPr>
          <w:b/>
        </w:rPr>
        <w:t>внесении изменения в стат</w:t>
      </w:r>
      <w:r w:rsidR="008D7D44">
        <w:rPr>
          <w:b/>
        </w:rPr>
        <w:t>ью 11.1 Закона Республики Марий </w:t>
      </w:r>
      <w:r w:rsidRPr="00015DF2">
        <w:rPr>
          <w:b/>
        </w:rPr>
        <w:t>Эл «О</w:t>
      </w:r>
      <w:r w:rsidRPr="00015DF2">
        <w:rPr>
          <w:b/>
          <w:lang w:val="en-US"/>
        </w:rPr>
        <w:t> </w:t>
      </w:r>
      <w:r w:rsidRPr="00015DF2">
        <w:rPr>
          <w:b/>
        </w:rPr>
        <w:t>противодействии коррупционным проявлениям на территории Республики Марий Эл»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E34">
        <w:rPr>
          <w:rFonts w:eastAsia="Calibri"/>
          <w:sz w:val="28"/>
          <w:szCs w:val="28"/>
          <w:lang w:eastAsia="en-US"/>
        </w:rPr>
        <w:t>Комитет реш</w:t>
      </w:r>
      <w:r w:rsidRPr="00961BAD">
        <w:rPr>
          <w:rFonts w:eastAsia="Calibri"/>
          <w:sz w:val="28"/>
          <w:szCs w:val="28"/>
          <w:lang w:eastAsia="en-US"/>
        </w:rPr>
        <w:t>ил</w:t>
      </w:r>
      <w:r w:rsidRPr="00587E34">
        <w:rPr>
          <w:rFonts w:eastAsia="Calibri"/>
          <w:sz w:val="28"/>
          <w:szCs w:val="28"/>
          <w:lang w:eastAsia="en-US"/>
        </w:rPr>
        <w:t>: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Марий Эл </w:t>
      </w:r>
      <w:r w:rsidRPr="00587E34">
        <w:rPr>
          <w:rFonts w:eastAsiaTheme="minorHAnsi" w:cstheme="minorBidi"/>
          <w:sz w:val="28"/>
          <w:szCs w:val="22"/>
          <w:lang w:eastAsia="en-US"/>
        </w:rPr>
        <w:t>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внесении изменения в статью 11.1 Закона Республики Марий Эл 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противодействии коррупционным проявлениям на территории Республики Марий Эл»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587E34">
        <w:rPr>
          <w:rFonts w:eastAsia="Calibri"/>
          <w:bCs/>
          <w:sz w:val="28"/>
          <w:szCs w:val="28"/>
          <w:lang w:eastAsia="en-US"/>
        </w:rPr>
        <w:t>на рассмотрение девятнадцатой сессии Государственного Собрания Республики Марий Эл и рекомендовать его к принятию в двух чтениях в целом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девятнадцатой сессии Государственного </w:t>
      </w:r>
      <w:r w:rsidRPr="00587E34">
        <w:rPr>
          <w:rFonts w:eastAsia="Calibri"/>
          <w:bCs/>
          <w:sz w:val="28"/>
          <w:szCs w:val="28"/>
          <w:lang w:eastAsia="en-US"/>
        </w:rPr>
        <w:lastRenderedPageBreak/>
        <w:t xml:space="preserve">Собрания Республики Марий Эл вопрос «О проекте </w:t>
      </w:r>
      <w:r>
        <w:rPr>
          <w:rFonts w:eastAsia="Calibri" w:cstheme="minorBidi"/>
          <w:bCs/>
          <w:sz w:val="28"/>
          <w:szCs w:val="22"/>
          <w:lang w:eastAsia="en-US"/>
        </w:rPr>
        <w:t>закона Республики Марий 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Эл </w:t>
      </w:r>
      <w:r w:rsidRPr="00587E34">
        <w:rPr>
          <w:rFonts w:eastAsiaTheme="minorHAnsi" w:cstheme="minorBidi"/>
          <w:sz w:val="28"/>
          <w:szCs w:val="22"/>
          <w:lang w:eastAsia="en-US"/>
        </w:rPr>
        <w:t>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внесении изменения в статью 11.1 Закона Республики Марий Эл 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противодействии коррупционным проявлениям на территории Республики Марий Эл»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</w:t>
      </w:r>
      <w:r w:rsidRPr="00587E34">
        <w:rPr>
          <w:rFonts w:eastAsiaTheme="minorHAnsi" w:cstheme="minorBidi"/>
          <w:sz w:val="28"/>
          <w:szCs w:val="22"/>
          <w:lang w:eastAsia="en-US"/>
        </w:rPr>
        <w:t>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внесении изменения в статью 11.1 Закона Республики Марий Эл 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противодействии коррупционным проявлениям на территории Республики Марий Эл»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587E34">
        <w:rPr>
          <w:rFonts w:eastAsia="Calibri"/>
          <w:bCs/>
          <w:sz w:val="28"/>
          <w:szCs w:val="28"/>
          <w:lang w:eastAsia="en-US"/>
        </w:rPr>
        <w:t>на девятнадцатой сессии Государственного Собрания Республики Марий Эл.</w:t>
      </w:r>
    </w:p>
    <w:p w:rsidR="008D7D44" w:rsidRPr="00961BAD" w:rsidRDefault="008D7D44" w:rsidP="008D7D4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/>
        </w:rPr>
      </w:pPr>
    </w:p>
    <w:p w:rsidR="00420C1D" w:rsidRPr="00015DF2" w:rsidRDefault="00420C1D" w:rsidP="00015DF2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15DF2">
        <w:rPr>
          <w:b/>
        </w:rPr>
        <w:t xml:space="preserve">О результатах рассмотрения </w:t>
      </w:r>
      <w:r w:rsidR="008D7D44">
        <w:rPr>
          <w:b/>
        </w:rPr>
        <w:t>проекта закона Республики Марий </w:t>
      </w:r>
      <w:r w:rsidRPr="00015DF2">
        <w:rPr>
          <w:b/>
        </w:rPr>
        <w:t>Эл «О</w:t>
      </w:r>
      <w:r w:rsidRPr="00015DF2">
        <w:rPr>
          <w:b/>
          <w:lang w:val="en-US"/>
        </w:rPr>
        <w:t> </w:t>
      </w:r>
      <w:r w:rsidRPr="00015DF2">
        <w:rPr>
          <w:b/>
        </w:rPr>
        <w:t>внесении изменений в некоторые законодательные акты Республики Марий</w:t>
      </w:r>
      <w:r w:rsidRPr="00015DF2">
        <w:rPr>
          <w:b/>
          <w:lang w:val="en-US"/>
        </w:rPr>
        <w:t> </w:t>
      </w:r>
      <w:r w:rsidRPr="00015DF2">
        <w:rPr>
          <w:b/>
        </w:rPr>
        <w:t>Эл»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E34">
        <w:rPr>
          <w:rFonts w:eastAsia="Calibri"/>
          <w:sz w:val="28"/>
          <w:szCs w:val="28"/>
          <w:lang w:eastAsia="en-US"/>
        </w:rPr>
        <w:t>Комитет реш</w:t>
      </w:r>
      <w:r w:rsidRPr="00961BAD">
        <w:rPr>
          <w:rFonts w:eastAsia="Calibri"/>
          <w:sz w:val="28"/>
          <w:szCs w:val="28"/>
          <w:lang w:eastAsia="en-US"/>
        </w:rPr>
        <w:t>ил</w:t>
      </w:r>
      <w:r w:rsidRPr="00587E34">
        <w:rPr>
          <w:rFonts w:eastAsia="Calibri"/>
          <w:sz w:val="28"/>
          <w:szCs w:val="28"/>
          <w:lang w:eastAsia="en-US"/>
        </w:rPr>
        <w:t>: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Марий Эл </w:t>
      </w:r>
      <w:r w:rsidRPr="00587E34">
        <w:rPr>
          <w:rFonts w:eastAsiaTheme="minorHAnsi" w:cstheme="minorBidi"/>
          <w:sz w:val="28"/>
          <w:szCs w:val="22"/>
          <w:lang w:eastAsia="en-US"/>
        </w:rPr>
        <w:t>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внесении изменений в 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 xml:space="preserve">некоторые </w:t>
      </w:r>
      <w:r w:rsidRPr="00587E34">
        <w:rPr>
          <w:rFonts w:eastAsiaTheme="minorHAnsi" w:cstheme="minorBidi"/>
          <w:sz w:val="28"/>
          <w:szCs w:val="22"/>
          <w:lang w:eastAsia="en-US"/>
        </w:rPr>
        <w:t>законодательные акты Республики Марий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Эл»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587E34">
        <w:rPr>
          <w:rFonts w:eastAsia="Calibri"/>
          <w:bCs/>
          <w:sz w:val="28"/>
          <w:szCs w:val="28"/>
          <w:lang w:eastAsia="en-US"/>
        </w:rPr>
        <w:t>на рассмотрение девятнадцатой сессии Государственного Собрания Республики Марий Эл и рекомендовать его к принятию в двух чтениях в целом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девятнадцатой сессии Государственного Собрания Республики Марий Эл вопрос «О проекте </w:t>
      </w:r>
      <w:r w:rsidR="00961BAD">
        <w:rPr>
          <w:rFonts w:eastAsia="Calibri" w:cstheme="minorBidi"/>
          <w:bCs/>
          <w:sz w:val="28"/>
          <w:szCs w:val="22"/>
          <w:lang w:eastAsia="en-US"/>
        </w:rPr>
        <w:t>закона Республики Марий </w:t>
      </w:r>
      <w:r w:rsidRPr="00587E34">
        <w:rPr>
          <w:rFonts w:eastAsia="Calibri" w:cstheme="minorBidi"/>
          <w:bCs/>
          <w:sz w:val="28"/>
          <w:szCs w:val="22"/>
          <w:lang w:eastAsia="en-US"/>
        </w:rPr>
        <w:t xml:space="preserve">Эл </w:t>
      </w:r>
      <w:r w:rsidRPr="00587E34">
        <w:rPr>
          <w:rFonts w:eastAsiaTheme="minorHAnsi" w:cstheme="minorBidi"/>
          <w:sz w:val="28"/>
          <w:szCs w:val="22"/>
          <w:lang w:eastAsia="en-US"/>
        </w:rPr>
        <w:t>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внесении изменений в 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 xml:space="preserve">некоторые </w:t>
      </w:r>
      <w:r w:rsidRPr="00587E34">
        <w:rPr>
          <w:rFonts w:eastAsiaTheme="minorHAnsi" w:cstheme="minorBidi"/>
          <w:sz w:val="28"/>
          <w:szCs w:val="22"/>
          <w:lang w:eastAsia="en-US"/>
        </w:rPr>
        <w:t>законодательные акты Республики Марий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Эл»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587E34" w:rsidRPr="00587E34" w:rsidRDefault="00587E34" w:rsidP="00587E3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7E34">
        <w:rPr>
          <w:rFonts w:eastAsia="Calibri"/>
          <w:b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</w:t>
      </w:r>
      <w:r w:rsidRPr="00587E34">
        <w:rPr>
          <w:rFonts w:eastAsiaTheme="minorHAnsi" w:cstheme="minorBidi"/>
          <w:sz w:val="28"/>
          <w:szCs w:val="22"/>
          <w:lang w:eastAsia="en-US"/>
        </w:rPr>
        <w:t>«О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внесении изменений в 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>некоторые</w:t>
      </w:r>
      <w:r w:rsidRPr="00587E34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 w:rsidRPr="00587E34">
        <w:rPr>
          <w:rFonts w:eastAsiaTheme="minorHAnsi" w:cstheme="minorBidi"/>
          <w:sz w:val="28"/>
          <w:szCs w:val="22"/>
          <w:lang w:eastAsia="en-US"/>
        </w:rPr>
        <w:t>законодательные акты Республики Марий</w:t>
      </w:r>
      <w:r w:rsidRPr="00587E34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587E34">
        <w:rPr>
          <w:rFonts w:eastAsiaTheme="minorHAnsi" w:cstheme="minorBidi"/>
          <w:sz w:val="28"/>
          <w:szCs w:val="22"/>
          <w:lang w:eastAsia="en-US"/>
        </w:rPr>
        <w:t>Эл»</w:t>
      </w:r>
      <w:r w:rsidRPr="00587E34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587E34">
        <w:rPr>
          <w:rFonts w:eastAsia="Calibri"/>
          <w:bCs/>
          <w:sz w:val="28"/>
          <w:szCs w:val="28"/>
          <w:lang w:eastAsia="en-US"/>
        </w:rPr>
        <w:t>на девятнадцатой сессии Государственного Собрания Республики Марий Эл.</w:t>
      </w:r>
    </w:p>
    <w:p w:rsidR="00C464F3" w:rsidRPr="00961BAD" w:rsidRDefault="00C464F3" w:rsidP="008D7D44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/>
          <w:iCs/>
          <w:color w:val="000000"/>
        </w:rPr>
      </w:pPr>
    </w:p>
    <w:p w:rsidR="00420C1D" w:rsidRPr="00015DF2" w:rsidRDefault="00420C1D" w:rsidP="00015DF2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015DF2">
        <w:rPr>
          <w:b/>
        </w:rPr>
        <w:t>Разное.</w:t>
      </w:r>
    </w:p>
    <w:p w:rsidR="00961BAD" w:rsidRPr="00961BAD" w:rsidRDefault="00961BAD" w:rsidP="00BF59A1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961BAD">
        <w:rPr>
          <w:iCs/>
          <w:color w:val="000000"/>
          <w:sz w:val="28"/>
          <w:szCs w:val="28"/>
        </w:rPr>
        <w:t>Комитет решил:</w:t>
      </w:r>
    </w:p>
    <w:p w:rsidR="00961BAD" w:rsidRPr="00961BAD" w:rsidRDefault="00961BAD" w:rsidP="00961BAD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П</w:t>
      </w:r>
      <w:r w:rsidRPr="00961BAD">
        <w:rPr>
          <w:iCs/>
          <w:color w:val="000000"/>
          <w:sz w:val="28"/>
          <w:szCs w:val="28"/>
        </w:rPr>
        <w:t>овторно обратиться в Правительство Республики Марий Эл с предложением рассмотреть вопрос о внесении изменений в законодательство Республики Марий Эл, регламентирующее вопросы оказания бесплатной юридической помощи, в части необходимости определения в Республике Марий Эл порядка принятия решений об оказании в экстренных случаях бесплатной юридической помощи гражданам, оказавшимся в трудной жизненной ситуации, и обеспечения их исполнения.</w:t>
      </w:r>
      <w:proofErr w:type="gramEnd"/>
    </w:p>
    <w:p w:rsidR="00961BAD" w:rsidRPr="00961BAD" w:rsidRDefault="00961BAD" w:rsidP="00961BAD">
      <w:pPr>
        <w:ind w:right="-2"/>
        <w:contextualSpacing/>
        <w:jc w:val="both"/>
      </w:pPr>
    </w:p>
    <w:p w:rsidR="00CA5834" w:rsidRPr="00CE1509" w:rsidRDefault="00CA5834" w:rsidP="00CA5834">
      <w:pPr>
        <w:jc w:val="both"/>
        <w:rPr>
          <w:b/>
          <w:sz w:val="28"/>
          <w:szCs w:val="28"/>
        </w:rPr>
      </w:pPr>
      <w:r w:rsidRPr="00CE1509">
        <w:rPr>
          <w:b/>
          <w:sz w:val="28"/>
          <w:szCs w:val="28"/>
        </w:rPr>
        <w:t>Проекты федеральных законов:</w:t>
      </w:r>
    </w:p>
    <w:p w:rsidR="00CA5834" w:rsidRPr="00CE1509" w:rsidRDefault="00CA5834" w:rsidP="00CA5834">
      <w:pPr>
        <w:jc w:val="both"/>
        <w:rPr>
          <w:b/>
          <w:sz w:val="28"/>
          <w:szCs w:val="28"/>
        </w:rPr>
      </w:pPr>
    </w:p>
    <w:p w:rsidR="00CA5834" w:rsidRDefault="00CA5834" w:rsidP="00CA5834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CE1509">
        <w:t>О проекте федерального закона № 1184734-7 «О внесении изменения в статью 4 Федерального закона «Об основных</w:t>
      </w:r>
      <w:r>
        <w:t xml:space="preserve"> гарантиях избирательных прав и </w:t>
      </w:r>
      <w:r w:rsidRPr="00CE1509">
        <w:t xml:space="preserve">права на участие в референдуме граждан Российской Федерации» (в части действия статьи в отношении референдумов) - </w:t>
      </w:r>
      <w:proofErr w:type="gramStart"/>
      <w:r w:rsidRPr="00CE1509">
        <w:rPr>
          <w:b/>
        </w:rPr>
        <w:t>внесен</w:t>
      </w:r>
      <w:proofErr w:type="gramEnd"/>
      <w:r w:rsidRPr="00CE1509">
        <w:rPr>
          <w:b/>
        </w:rPr>
        <w:t xml:space="preserve"> Парламентом Республики Северная Осетия-Алания.</w:t>
      </w:r>
    </w:p>
    <w:p w:rsidR="00CA5834" w:rsidRPr="004613F5" w:rsidRDefault="00CA5834" w:rsidP="00CA5834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4613F5">
        <w:lastRenderedPageBreak/>
        <w:t xml:space="preserve">О проекте федерального закона № </w:t>
      </w:r>
      <w:r>
        <w:t>1183583 «О внесении изменений в </w:t>
      </w:r>
      <w:r w:rsidRPr="004613F5">
        <w:t>статью 5.35-1 Кодекса Российской Федерации об административных правонарушениях» (в целях обеспе</w:t>
      </w:r>
      <w:r>
        <w:t>чения возможности привлечения к </w:t>
      </w:r>
      <w:r w:rsidRPr="004613F5">
        <w:t>административной ответственности лиц, обязанных уплачивать алименты, при частичной уплате алиментов на содержание детей и нетрудоспособных родителей)</w:t>
      </w:r>
      <w:r>
        <w:t xml:space="preserve"> – </w:t>
      </w:r>
      <w:r w:rsidRPr="00BF59A1">
        <w:rPr>
          <w:b/>
        </w:rPr>
        <w:t>внесен</w:t>
      </w:r>
      <w:r w:rsidRPr="00CE1509">
        <w:t xml:space="preserve"> </w:t>
      </w:r>
      <w:r w:rsidRPr="00CE1509">
        <w:rPr>
          <w:b/>
        </w:rPr>
        <w:t>Правительством Российской Федерации.</w:t>
      </w:r>
    </w:p>
    <w:p w:rsidR="00CA5834" w:rsidRDefault="00CA5834" w:rsidP="00CA58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CA5834" w:rsidRPr="00CB21D7" w:rsidRDefault="00CA5834" w:rsidP="00CA5834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CB21D7">
        <w:rPr>
          <w:color w:val="000000"/>
        </w:rPr>
        <w:t>О проекте федерального закона № 1184517-7 «О внесении изменения в статью 14.8 Кодекса Российской Федерации об административных правонарушениях» (об установлении административной ответственности за отказ в заключени</w:t>
      </w:r>
      <w:proofErr w:type="gramStart"/>
      <w:r w:rsidRPr="00CB21D7">
        <w:rPr>
          <w:color w:val="000000"/>
        </w:rPr>
        <w:t>и</w:t>
      </w:r>
      <w:proofErr w:type="gramEnd"/>
      <w:r w:rsidRPr="00CB21D7">
        <w:rPr>
          <w:color w:val="000000"/>
        </w:rPr>
        <w:t xml:space="preserve"> договора с потребителем в случае отказа предоставить персональные данные) –</w:t>
      </w:r>
      <w:r w:rsidRPr="00CB21D7">
        <w:rPr>
          <w:b/>
          <w:color w:val="000000"/>
        </w:rPr>
        <w:t xml:space="preserve"> внесен Правительством Российской Федерации.</w:t>
      </w:r>
    </w:p>
    <w:p w:rsidR="00CA5834" w:rsidRDefault="00CA5834" w:rsidP="00CA58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/>
        <w:rPr>
          <w:color w:val="000000"/>
          <w:sz w:val="28"/>
          <w:szCs w:val="28"/>
        </w:rPr>
      </w:pPr>
    </w:p>
    <w:p w:rsidR="00870690" w:rsidRPr="00870690" w:rsidRDefault="00870690" w:rsidP="00870690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870690">
        <w:rPr>
          <w:color w:val="000000"/>
        </w:rPr>
        <w:t xml:space="preserve">О проекте федерального закона № 1184595-7 </w:t>
      </w:r>
      <w:r w:rsidRPr="00870690">
        <w:rPr>
          <w:color w:val="000000"/>
        </w:rPr>
        <w:br/>
      </w:r>
      <w:r w:rsidRPr="00870690">
        <w:rPr>
          <w:bCs/>
          <w:color w:val="000000"/>
        </w:rPr>
        <w:t>«О внесении изменений в Уголовн</w:t>
      </w:r>
      <w:proofErr w:type="gramStart"/>
      <w:r w:rsidRPr="00870690">
        <w:rPr>
          <w:bCs/>
          <w:color w:val="000000"/>
        </w:rPr>
        <w:t>о-</w:t>
      </w:r>
      <w:proofErr w:type="gramEnd"/>
      <w:r w:rsidRPr="00870690">
        <w:rPr>
          <w:bCs/>
          <w:color w:val="000000"/>
        </w:rPr>
        <w:t xml:space="preserve"> процессуальный кодекс Российской Федерации» (о допросе потерпевшего, свидетеля, специалиста, эксперта следователем посредством видеоконференц-связи) – </w:t>
      </w:r>
      <w:r w:rsidRPr="00870690">
        <w:rPr>
          <w:b/>
          <w:bCs/>
          <w:color w:val="000000"/>
        </w:rPr>
        <w:t xml:space="preserve">внесен Сенаторами Российской Федерации </w:t>
      </w:r>
      <w:proofErr w:type="spellStart"/>
      <w:r w:rsidRPr="00870690">
        <w:rPr>
          <w:b/>
          <w:bCs/>
          <w:color w:val="000000"/>
        </w:rPr>
        <w:t>А.В.Кутеповым</w:t>
      </w:r>
      <w:proofErr w:type="spellEnd"/>
      <w:r w:rsidRPr="00870690">
        <w:rPr>
          <w:b/>
          <w:bCs/>
          <w:color w:val="000000"/>
        </w:rPr>
        <w:t>, В.А.Пономаревым.</w:t>
      </w:r>
    </w:p>
    <w:p w:rsidR="00870690" w:rsidRPr="00870690" w:rsidRDefault="00870690" w:rsidP="00870690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/>
        <w:rPr>
          <w:b/>
          <w:color w:val="000000"/>
          <w:sz w:val="28"/>
          <w:szCs w:val="28"/>
        </w:rPr>
      </w:pPr>
    </w:p>
    <w:p w:rsidR="00870690" w:rsidRPr="00870690" w:rsidRDefault="00870690" w:rsidP="00870690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870690">
        <w:rPr>
          <w:color w:val="000000"/>
        </w:rPr>
        <w:t xml:space="preserve">О проекте федерального закона № 1180941-7 «О внесении изменения в статью 60.1 Федерального закона «О государственной гражданской службе Российской Федерации» (в части уточнения порядка ротации государственных гражданских служащих субъектов Российской Федерации) – </w:t>
      </w:r>
      <w:proofErr w:type="gramStart"/>
      <w:r w:rsidRPr="00870690">
        <w:rPr>
          <w:b/>
          <w:color w:val="000000"/>
        </w:rPr>
        <w:t>внесен</w:t>
      </w:r>
      <w:proofErr w:type="gramEnd"/>
      <w:r w:rsidRPr="00870690">
        <w:rPr>
          <w:b/>
          <w:color w:val="000000"/>
        </w:rPr>
        <w:t xml:space="preserve"> депутатами Государственной Думы </w:t>
      </w:r>
      <w:proofErr w:type="spellStart"/>
      <w:r w:rsidRPr="00870690">
        <w:rPr>
          <w:b/>
          <w:color w:val="000000"/>
        </w:rPr>
        <w:t>М.С.Шереметом</w:t>
      </w:r>
      <w:proofErr w:type="spellEnd"/>
      <w:r w:rsidRPr="00870690">
        <w:rPr>
          <w:b/>
          <w:color w:val="000000"/>
        </w:rPr>
        <w:t>, А.А.Журавлевым.</w:t>
      </w:r>
    </w:p>
    <w:p w:rsidR="00870690" w:rsidRPr="00CB21D7" w:rsidRDefault="00870690" w:rsidP="00CA58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/>
        <w:rPr>
          <w:color w:val="000000"/>
          <w:sz w:val="28"/>
          <w:szCs w:val="28"/>
        </w:rPr>
      </w:pPr>
    </w:p>
    <w:p w:rsidR="00CA5834" w:rsidRPr="00CB21D7" w:rsidRDefault="00CA5834" w:rsidP="00CA58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/>
        <w:jc w:val="both"/>
        <w:rPr>
          <w:b/>
          <w:color w:val="000000"/>
          <w:sz w:val="28"/>
          <w:szCs w:val="28"/>
        </w:rPr>
      </w:pPr>
      <w:r w:rsidRPr="00CB21D7">
        <w:rPr>
          <w:b/>
          <w:color w:val="000000"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CA5834" w:rsidRPr="00CB21D7" w:rsidRDefault="00CA5834" w:rsidP="00CA58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/>
        <w:rPr>
          <w:b/>
          <w:color w:val="000000"/>
          <w:sz w:val="28"/>
          <w:szCs w:val="28"/>
        </w:rPr>
      </w:pPr>
    </w:p>
    <w:p w:rsidR="00CA5834" w:rsidRPr="00CB21D7" w:rsidRDefault="00CA5834" w:rsidP="00CA5834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  <w:r w:rsidRPr="00CB21D7">
        <w:rPr>
          <w:color w:val="000000"/>
        </w:rPr>
        <w:t xml:space="preserve">О законодательной инициативе </w:t>
      </w:r>
      <w:r w:rsidRPr="00CB21D7">
        <w:rPr>
          <w:b/>
          <w:color w:val="000000"/>
        </w:rPr>
        <w:t>Государственного Совета Республики Татарстан</w:t>
      </w:r>
      <w:r w:rsidRPr="00CB21D7">
        <w:rPr>
          <w:color w:val="000000"/>
        </w:rPr>
        <w:t xml:space="preserve"> по внесению проекта федерального закона «О внесении изменений в Уголовный кодекс Российской Федерации и Уголовно-процессуальный кодекс Российской Федерации».</w:t>
      </w:r>
    </w:p>
    <w:p w:rsidR="00CA5834" w:rsidRPr="00CB21D7" w:rsidRDefault="00CA5834" w:rsidP="00CA5834">
      <w:pPr>
        <w:pStyle w:val="af1"/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</w:p>
    <w:p w:rsidR="00CA5834" w:rsidRPr="00CB21D7" w:rsidRDefault="00CA5834" w:rsidP="00CA5834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  <w:r w:rsidRPr="00CB21D7">
        <w:rPr>
          <w:color w:val="000000"/>
        </w:rPr>
        <w:t xml:space="preserve">О законодательной инициативе </w:t>
      </w:r>
      <w:r w:rsidRPr="00CB21D7">
        <w:rPr>
          <w:b/>
          <w:color w:val="000000"/>
        </w:rPr>
        <w:t>Государственного Совета Республики Татарстан</w:t>
      </w:r>
      <w:r w:rsidRPr="00CB21D7">
        <w:rPr>
          <w:color w:val="000000"/>
        </w:rPr>
        <w:t xml:space="preserve"> по внесению проекта федерального закона «О внесении изменений в Уголовный кодекс Российской Федерации и статьи 31 и 150 Уголовно-процессуального кодекса Российской Федерации в части ужесточения ответственности за незаконный оборот наркотических средств и психотропных веществ».</w:t>
      </w:r>
    </w:p>
    <w:p w:rsidR="00CA5834" w:rsidRPr="00CB21D7" w:rsidRDefault="00CA5834" w:rsidP="00CA5834">
      <w:pPr>
        <w:pStyle w:val="af1"/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</w:p>
    <w:p w:rsidR="00CA5834" w:rsidRPr="00CB21D7" w:rsidRDefault="00CA5834" w:rsidP="00CA5834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  <w:r w:rsidRPr="00CB21D7">
        <w:rPr>
          <w:color w:val="000000"/>
        </w:rPr>
        <w:t xml:space="preserve">О законодательной инициативе </w:t>
      </w:r>
      <w:r w:rsidRPr="00CB21D7">
        <w:rPr>
          <w:b/>
          <w:color w:val="000000"/>
        </w:rPr>
        <w:t>Государственного Совета Республики Татарстан</w:t>
      </w:r>
      <w:r w:rsidRPr="00CB21D7">
        <w:rPr>
          <w:color w:val="000000"/>
        </w:rPr>
        <w:t xml:space="preserve"> по внесению проекта федерального закона «О внесении изменений в Кодекс Российской Федерации об административных правонарушениях».</w:t>
      </w:r>
    </w:p>
    <w:p w:rsidR="00CA5834" w:rsidRPr="00CB21D7" w:rsidRDefault="00CA5834" w:rsidP="00CA5834">
      <w:pPr>
        <w:pStyle w:val="af1"/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</w:p>
    <w:p w:rsidR="00CA5834" w:rsidRPr="00CB21D7" w:rsidRDefault="00CA5834" w:rsidP="00CA5834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  <w:r w:rsidRPr="00CB21D7">
        <w:rPr>
          <w:color w:val="000000"/>
        </w:rPr>
        <w:t xml:space="preserve">О законодательной инициативе </w:t>
      </w:r>
      <w:r w:rsidRPr="00CB21D7">
        <w:rPr>
          <w:b/>
          <w:color w:val="000000"/>
        </w:rPr>
        <w:t>Государственного Совета Республики Татарстан</w:t>
      </w:r>
      <w:r w:rsidRPr="00CB21D7">
        <w:rPr>
          <w:color w:val="000000"/>
        </w:rPr>
        <w:t xml:space="preserve"> по внесению проекта федерального закона «О внесении </w:t>
      </w:r>
      <w:r w:rsidRPr="00CB21D7">
        <w:rPr>
          <w:color w:val="000000"/>
        </w:rPr>
        <w:lastRenderedPageBreak/>
        <w:t>изменений в статью 20.8 Кодекса Российской Федерации об административных правонарушениях».</w:t>
      </w:r>
    </w:p>
    <w:p w:rsidR="00CA5834" w:rsidRPr="00CB21D7" w:rsidRDefault="00CA5834" w:rsidP="00CA5834">
      <w:pPr>
        <w:pStyle w:val="af1"/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</w:p>
    <w:p w:rsidR="00CA5834" w:rsidRPr="00CB21D7" w:rsidRDefault="00CA5834" w:rsidP="00CA5834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  <w:r w:rsidRPr="00CB21D7">
        <w:rPr>
          <w:color w:val="000000"/>
        </w:rPr>
        <w:t xml:space="preserve">О законодательной инициативе </w:t>
      </w:r>
      <w:r w:rsidRPr="00CB21D7">
        <w:rPr>
          <w:b/>
          <w:color w:val="000000"/>
        </w:rPr>
        <w:t>Государственного Совета Республики Татарстан</w:t>
      </w:r>
      <w:r w:rsidRPr="00CB21D7">
        <w:rPr>
          <w:color w:val="000000"/>
        </w:rPr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статью 13 Федерального закона «Об оружии».</w:t>
      </w:r>
    </w:p>
    <w:p w:rsidR="00CA5834" w:rsidRPr="00CB21D7" w:rsidRDefault="00CA5834" w:rsidP="00CA58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/>
        <w:rPr>
          <w:b/>
          <w:color w:val="000000"/>
          <w:sz w:val="28"/>
          <w:szCs w:val="28"/>
        </w:rPr>
      </w:pPr>
    </w:p>
    <w:p w:rsidR="00CA5834" w:rsidRPr="00CB21D7" w:rsidRDefault="00CA5834" w:rsidP="00CA58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/>
        <w:jc w:val="both"/>
        <w:rPr>
          <w:b/>
          <w:color w:val="000000"/>
          <w:sz w:val="28"/>
          <w:szCs w:val="28"/>
        </w:rPr>
      </w:pPr>
      <w:r w:rsidRPr="00CB21D7">
        <w:rPr>
          <w:b/>
          <w:color w:val="000000"/>
          <w:sz w:val="28"/>
          <w:szCs w:val="28"/>
        </w:rPr>
        <w:t>Обращения законодательных (представительных) органов государственной власти субъектов Российской Федерации:</w:t>
      </w:r>
    </w:p>
    <w:p w:rsidR="00CA5834" w:rsidRPr="00CB21D7" w:rsidRDefault="00CA5834" w:rsidP="00CA5834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/>
        <w:rPr>
          <w:color w:val="000000"/>
          <w:sz w:val="28"/>
          <w:szCs w:val="28"/>
        </w:rPr>
      </w:pPr>
    </w:p>
    <w:p w:rsidR="00CA5834" w:rsidRDefault="00CA5834" w:rsidP="00CA5834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  <w:r w:rsidRPr="00CB21D7">
        <w:rPr>
          <w:color w:val="000000"/>
        </w:rPr>
        <w:t xml:space="preserve">Об обращении </w:t>
      </w:r>
      <w:r w:rsidRPr="00CB21D7">
        <w:rPr>
          <w:b/>
          <w:color w:val="000000"/>
        </w:rPr>
        <w:t>Государственного Совета Республики Татарстан</w:t>
      </w:r>
      <w:r w:rsidRPr="00CB21D7">
        <w:rPr>
          <w:color w:val="000000"/>
        </w:rPr>
        <w:t xml:space="preserve"> к Председателю Правительства Российской Федерации </w:t>
      </w:r>
      <w:proofErr w:type="spellStart"/>
      <w:r w:rsidRPr="00CB21D7">
        <w:rPr>
          <w:color w:val="000000"/>
        </w:rPr>
        <w:t>М.В.Мишустину</w:t>
      </w:r>
      <w:proofErr w:type="spellEnd"/>
      <w:r w:rsidRPr="00CB21D7">
        <w:rPr>
          <w:color w:val="000000"/>
        </w:rPr>
        <w:t xml:space="preserve"> о необходимости ужесточения нормативного правового регулирования в сфере оборота гражданского оружия.</w:t>
      </w:r>
    </w:p>
    <w:p w:rsidR="00211FC6" w:rsidRPr="00CB21D7" w:rsidRDefault="00211FC6" w:rsidP="00211FC6">
      <w:pPr>
        <w:pStyle w:val="af1"/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color w:val="000000"/>
        </w:rPr>
      </w:pPr>
    </w:p>
    <w:p w:rsidR="008C17DF" w:rsidRPr="008C17DF" w:rsidRDefault="00211FC6" w:rsidP="00211FC6">
      <w:pPr>
        <w:pStyle w:val="af1"/>
        <w:numPr>
          <w:ilvl w:val="0"/>
          <w:numId w:val="43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211FC6">
        <w:t xml:space="preserve">Об обращении Костромской областной </w:t>
      </w:r>
      <w:proofErr w:type="gramStart"/>
      <w:r w:rsidRPr="00211FC6">
        <w:t>Думы</w:t>
      </w:r>
      <w:proofErr w:type="gramEnd"/>
      <w:r w:rsidRPr="00211FC6">
        <w:t xml:space="preserve"> а Министру юстиции Российской Федерации </w:t>
      </w:r>
      <w:proofErr w:type="spellStart"/>
      <w:r w:rsidRPr="00211FC6">
        <w:t>К.А.Чуйченко</w:t>
      </w:r>
      <w:proofErr w:type="spellEnd"/>
      <w:r w:rsidRPr="00211FC6">
        <w:t xml:space="preserve"> об ускорении внесения в Государственную Думу Федерального Собрания Российской Федерации проекта федерального закона «О внесении изменений в Кодекс Российской Федерации об административных правонарушениях в части установления ответственности за нарушение законодательства в области обращения с животными</w:t>
      </w:r>
      <w:r>
        <w:t>.</w:t>
      </w:r>
    </w:p>
    <w:p w:rsidR="00211FC6" w:rsidRDefault="00211FC6" w:rsidP="008C17DF">
      <w:pPr>
        <w:ind w:right="-2" w:firstLine="709"/>
        <w:contextualSpacing/>
        <w:jc w:val="both"/>
        <w:rPr>
          <w:sz w:val="28"/>
          <w:szCs w:val="28"/>
        </w:rPr>
      </w:pPr>
    </w:p>
    <w:p w:rsidR="00BF59A1" w:rsidRPr="00961BAD" w:rsidRDefault="00BF59A1" w:rsidP="008C17DF">
      <w:pPr>
        <w:ind w:right="-2" w:firstLine="709"/>
        <w:contextualSpacing/>
        <w:jc w:val="both"/>
        <w:rPr>
          <w:sz w:val="28"/>
          <w:szCs w:val="28"/>
        </w:rPr>
      </w:pPr>
      <w:r w:rsidRPr="00303957">
        <w:rPr>
          <w:sz w:val="28"/>
          <w:szCs w:val="28"/>
        </w:rPr>
        <w:t xml:space="preserve">По вопросам </w:t>
      </w:r>
      <w:r w:rsidR="00961BAD">
        <w:rPr>
          <w:b/>
          <w:sz w:val="28"/>
          <w:szCs w:val="28"/>
        </w:rPr>
        <w:t xml:space="preserve">седьмому </w:t>
      </w:r>
      <w:r w:rsidR="00CA5834">
        <w:rPr>
          <w:b/>
          <w:sz w:val="28"/>
          <w:szCs w:val="28"/>
        </w:rPr>
        <w:t>-</w:t>
      </w:r>
      <w:r w:rsidR="00961BAD">
        <w:rPr>
          <w:b/>
          <w:sz w:val="28"/>
          <w:szCs w:val="28"/>
        </w:rPr>
        <w:t xml:space="preserve"> </w:t>
      </w:r>
      <w:r w:rsidR="00211FC6">
        <w:rPr>
          <w:b/>
          <w:sz w:val="28"/>
          <w:szCs w:val="28"/>
        </w:rPr>
        <w:t>во</w:t>
      </w:r>
      <w:r w:rsidR="00870690">
        <w:rPr>
          <w:b/>
          <w:sz w:val="28"/>
          <w:szCs w:val="28"/>
        </w:rPr>
        <w:t>семнадцатому</w:t>
      </w:r>
      <w:r w:rsidRPr="00303957">
        <w:rPr>
          <w:sz w:val="28"/>
          <w:szCs w:val="28"/>
        </w:rPr>
        <w:t xml:space="preserve"> о</w:t>
      </w:r>
      <w:r w:rsidR="00961BAD">
        <w:rPr>
          <w:sz w:val="28"/>
          <w:szCs w:val="28"/>
        </w:rPr>
        <w:t xml:space="preserve"> проектах федеральных законов</w:t>
      </w:r>
      <w:r w:rsidR="00CA5834">
        <w:rPr>
          <w:sz w:val="28"/>
          <w:szCs w:val="28"/>
        </w:rPr>
        <w:t>,</w:t>
      </w:r>
      <w:r w:rsidR="00961BAD">
        <w:rPr>
          <w:sz w:val="28"/>
          <w:szCs w:val="28"/>
        </w:rPr>
        <w:t xml:space="preserve"> </w:t>
      </w:r>
      <w:r w:rsidRPr="00303957">
        <w:rPr>
          <w:sz w:val="28"/>
          <w:szCs w:val="28"/>
        </w:rPr>
        <w:t>законодательных инициативах</w:t>
      </w:r>
      <w:r w:rsidR="00CA5834">
        <w:rPr>
          <w:sz w:val="28"/>
          <w:szCs w:val="28"/>
        </w:rPr>
        <w:t xml:space="preserve"> и обращениях</w:t>
      </w:r>
      <w:r w:rsidRPr="00303957">
        <w:rPr>
          <w:sz w:val="28"/>
          <w:szCs w:val="28"/>
        </w:rPr>
        <w:t xml:space="preserve"> законодательных (представительных) органов государственной власти субъектов Росси</w:t>
      </w:r>
      <w:r w:rsidR="00961BAD">
        <w:rPr>
          <w:sz w:val="28"/>
          <w:szCs w:val="28"/>
        </w:rPr>
        <w:t>йской Федерации, поступивших на </w:t>
      </w:r>
      <w:r w:rsidRPr="00303957">
        <w:rPr>
          <w:sz w:val="28"/>
          <w:szCs w:val="28"/>
        </w:rPr>
        <w:t xml:space="preserve">рассмотрение Комитета по законодательству, </w:t>
      </w:r>
      <w:r w:rsidRPr="00961BAD">
        <w:rPr>
          <w:sz w:val="28"/>
          <w:szCs w:val="28"/>
        </w:rPr>
        <w:t>Комитет решил:</w:t>
      </w:r>
    </w:p>
    <w:p w:rsidR="00BF59A1" w:rsidRPr="00303957" w:rsidRDefault="00BF59A1" w:rsidP="00BF59A1">
      <w:pPr>
        <w:ind w:right="-2" w:firstLine="709"/>
        <w:contextualSpacing/>
        <w:jc w:val="both"/>
        <w:rPr>
          <w:sz w:val="28"/>
          <w:szCs w:val="28"/>
        </w:rPr>
      </w:pPr>
      <w:r w:rsidRPr="00303957">
        <w:rPr>
          <w:sz w:val="28"/>
          <w:szCs w:val="28"/>
        </w:rPr>
        <w:t>Информацию принять к сведению.</w:t>
      </w:r>
    </w:p>
    <w:sectPr w:rsidR="00BF59A1" w:rsidRPr="00303957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90" w:rsidRDefault="00870690" w:rsidP="007270E7">
      <w:r>
        <w:separator/>
      </w:r>
    </w:p>
    <w:p w:rsidR="00870690" w:rsidRDefault="00870690"/>
  </w:endnote>
  <w:endnote w:type="continuationSeparator" w:id="0">
    <w:p w:rsidR="00870690" w:rsidRDefault="00870690" w:rsidP="007270E7">
      <w:r>
        <w:continuationSeparator/>
      </w:r>
    </w:p>
    <w:p w:rsidR="00870690" w:rsidRDefault="008706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90" w:rsidRDefault="00870690" w:rsidP="007270E7">
      <w:r>
        <w:separator/>
      </w:r>
    </w:p>
    <w:p w:rsidR="00870690" w:rsidRDefault="00870690"/>
  </w:footnote>
  <w:footnote w:type="continuationSeparator" w:id="0">
    <w:p w:rsidR="00870690" w:rsidRDefault="00870690" w:rsidP="007270E7">
      <w:r>
        <w:continuationSeparator/>
      </w:r>
    </w:p>
    <w:p w:rsidR="00870690" w:rsidRDefault="008706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90" w:rsidRDefault="00870690">
    <w:pPr>
      <w:pStyle w:val="ad"/>
    </w:pPr>
  </w:p>
  <w:p w:rsidR="00870690" w:rsidRDefault="0087069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90" w:rsidRDefault="006B7736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870690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211FC6">
      <w:rPr>
        <w:noProof/>
        <w:sz w:val="28"/>
        <w:szCs w:val="28"/>
      </w:rPr>
      <w:t>5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850BF5"/>
    <w:multiLevelType w:val="hybridMultilevel"/>
    <w:tmpl w:val="FA88EB88"/>
    <w:lvl w:ilvl="0" w:tplc="29B0AA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A12B2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1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D90C8A"/>
    <w:multiLevelType w:val="hybridMultilevel"/>
    <w:tmpl w:val="0414AE32"/>
    <w:lvl w:ilvl="0" w:tplc="3D6474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03867"/>
    <w:multiLevelType w:val="hybridMultilevel"/>
    <w:tmpl w:val="FCCA73D4"/>
    <w:lvl w:ilvl="0" w:tplc="00EEE8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18"/>
  </w:num>
  <w:num w:numId="5">
    <w:abstractNumId w:val="4"/>
  </w:num>
  <w:num w:numId="6">
    <w:abstractNumId w:val="25"/>
  </w:num>
  <w:num w:numId="7">
    <w:abstractNumId w:val="17"/>
  </w:num>
  <w:num w:numId="8">
    <w:abstractNumId w:val="37"/>
  </w:num>
  <w:num w:numId="9">
    <w:abstractNumId w:val="33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42"/>
  </w:num>
  <w:num w:numId="15">
    <w:abstractNumId w:val="22"/>
  </w:num>
  <w:num w:numId="16">
    <w:abstractNumId w:val="0"/>
  </w:num>
  <w:num w:numId="17">
    <w:abstractNumId w:val="34"/>
  </w:num>
  <w:num w:numId="18">
    <w:abstractNumId w:val="1"/>
  </w:num>
  <w:num w:numId="19">
    <w:abstractNumId w:val="8"/>
  </w:num>
  <w:num w:numId="20">
    <w:abstractNumId w:val="3"/>
  </w:num>
  <w:num w:numId="21">
    <w:abstractNumId w:val="39"/>
  </w:num>
  <w:num w:numId="22">
    <w:abstractNumId w:val="23"/>
  </w:num>
  <w:num w:numId="23">
    <w:abstractNumId w:val="35"/>
  </w:num>
  <w:num w:numId="24">
    <w:abstractNumId w:val="41"/>
  </w:num>
  <w:num w:numId="25">
    <w:abstractNumId w:val="26"/>
  </w:num>
  <w:num w:numId="26">
    <w:abstractNumId w:val="29"/>
  </w:num>
  <w:num w:numId="27">
    <w:abstractNumId w:val="38"/>
  </w:num>
  <w:num w:numId="28">
    <w:abstractNumId w:val="36"/>
  </w:num>
  <w:num w:numId="29">
    <w:abstractNumId w:val="10"/>
  </w:num>
  <w:num w:numId="30">
    <w:abstractNumId w:val="27"/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7"/>
  </w:num>
  <w:num w:numId="35">
    <w:abstractNumId w:val="16"/>
  </w:num>
  <w:num w:numId="36">
    <w:abstractNumId w:val="24"/>
  </w:num>
  <w:num w:numId="37">
    <w:abstractNumId w:val="11"/>
  </w:num>
  <w:num w:numId="38">
    <w:abstractNumId w:val="40"/>
  </w:num>
  <w:num w:numId="39">
    <w:abstractNumId w:val="28"/>
  </w:num>
  <w:num w:numId="40">
    <w:abstractNumId w:val="32"/>
  </w:num>
  <w:num w:numId="41">
    <w:abstractNumId w:val="19"/>
  </w:num>
  <w:num w:numId="42">
    <w:abstractNumId w:val="30"/>
  </w:num>
  <w:num w:numId="4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07E44"/>
    <w:rsid w:val="000102E0"/>
    <w:rsid w:val="0001083A"/>
    <w:rsid w:val="00011F50"/>
    <w:rsid w:val="00013D24"/>
    <w:rsid w:val="00014A19"/>
    <w:rsid w:val="00015999"/>
    <w:rsid w:val="00015DF2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4B86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3D8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4B8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4D96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0E1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265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1FC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4E77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2B90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D7748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371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44F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0C1D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842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3F22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2E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87E34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6FB5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2E5C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52AE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0C56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973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B7736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17A7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0DA4"/>
    <w:rsid w:val="00731410"/>
    <w:rsid w:val="00731A93"/>
    <w:rsid w:val="00732167"/>
    <w:rsid w:val="0073236B"/>
    <w:rsid w:val="00733122"/>
    <w:rsid w:val="0073328E"/>
    <w:rsid w:val="00733493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66ED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499D"/>
    <w:rsid w:val="007D4DAE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1801"/>
    <w:rsid w:val="00802057"/>
    <w:rsid w:val="008037DC"/>
    <w:rsid w:val="00804344"/>
    <w:rsid w:val="00804C17"/>
    <w:rsid w:val="00804ECD"/>
    <w:rsid w:val="00804FA4"/>
    <w:rsid w:val="00805086"/>
    <w:rsid w:val="008058E7"/>
    <w:rsid w:val="00805D68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690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2A0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7DF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D7D44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35DC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1BAD"/>
    <w:rsid w:val="0096248A"/>
    <w:rsid w:val="0096280E"/>
    <w:rsid w:val="00963517"/>
    <w:rsid w:val="009641B3"/>
    <w:rsid w:val="00964554"/>
    <w:rsid w:val="009663A1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531E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6FC3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1ED6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640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382B"/>
    <w:rsid w:val="00AD45F4"/>
    <w:rsid w:val="00AD471E"/>
    <w:rsid w:val="00AD4B07"/>
    <w:rsid w:val="00AD694F"/>
    <w:rsid w:val="00AD6DD8"/>
    <w:rsid w:val="00AD70B3"/>
    <w:rsid w:val="00AD77E4"/>
    <w:rsid w:val="00AD7AD1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463A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8DA"/>
    <w:rsid w:val="00B25CAA"/>
    <w:rsid w:val="00B25E5B"/>
    <w:rsid w:val="00B27DED"/>
    <w:rsid w:val="00B302F8"/>
    <w:rsid w:val="00B3070A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0B6F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3D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0EB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59A1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64F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7E6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665"/>
    <w:rsid w:val="00CA3D7E"/>
    <w:rsid w:val="00CA5452"/>
    <w:rsid w:val="00CA567A"/>
    <w:rsid w:val="00CA5834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478"/>
    <w:rsid w:val="00CE1509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1F59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6C0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186B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C55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0A04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0535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753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54CA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C7F57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5AF0-310B-4698-866E-59DCCADE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0601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6</cp:revision>
  <cp:lastPrinted>2021-06-28T06:13:00Z</cp:lastPrinted>
  <dcterms:created xsi:type="dcterms:W3CDTF">2021-06-24T06:06:00Z</dcterms:created>
  <dcterms:modified xsi:type="dcterms:W3CDTF">2021-06-28T06:14:00Z</dcterms:modified>
</cp:coreProperties>
</file>